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B0B0EE4" w:rsidR="003971FB" w:rsidRDefault="00A3768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5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csütörtök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7777777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9DB46D" w14:textId="7777777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ECD91F" w14:textId="77777777" w:rsidR="0050421F" w:rsidRPr="009C7B62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C7B62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0D521DC8" w14:textId="77777777" w:rsidR="0050421F" w:rsidRPr="009C7B62" w:rsidRDefault="0050421F" w:rsidP="0050421F">
            <w:pPr>
              <w:ind w:left="0" w:hanging="2"/>
              <w:rPr>
                <w:sz w:val="24"/>
                <w:szCs w:val="24"/>
              </w:rPr>
            </w:pPr>
            <w:r w:rsidRPr="009C7B62">
              <w:rPr>
                <w:sz w:val="24"/>
                <w:szCs w:val="24"/>
              </w:rPr>
              <w:t>Galambos H.</w:t>
            </w:r>
          </w:p>
          <w:p w14:paraId="710385F8" w14:textId="023DC730" w:rsidR="00A92EE2" w:rsidRPr="00A155F7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C2EA9B8" w14:textId="77777777" w:rsidR="0050421F" w:rsidRPr="00A155F7" w:rsidRDefault="0050421F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377E72" w14:textId="2BB90444" w:rsidR="009A26FC" w:rsidRPr="00A155F7" w:rsidRDefault="00A155F7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5002EEE9" w14:textId="7A998297" w:rsidR="008167B1" w:rsidRPr="00A155F7" w:rsidRDefault="00A155F7" w:rsidP="00541CC1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</w:t>
            </w:r>
            <w:r w:rsidR="008167B1" w:rsidRPr="00A155F7">
              <w:rPr>
                <w:sz w:val="24"/>
                <w:szCs w:val="24"/>
              </w:rPr>
              <w:t>, hangosító</w:t>
            </w:r>
          </w:p>
          <w:p w14:paraId="6FAFB6D2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6BE5F070" w14:textId="77777777" w:rsidR="009C7B62" w:rsidRDefault="009C7B6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0369394" w14:textId="77777777" w:rsidR="00D907F4" w:rsidRDefault="00D907F4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8C85DBF" w14:textId="2099A09C" w:rsidR="00D907F4" w:rsidRDefault="00D907F4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40B33619" w14:textId="362F241D" w:rsidR="00505E83" w:rsidRDefault="00505E83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5205293C" w14:textId="6EEA5A5B" w:rsidR="00A155F7" w:rsidRPr="00A155F7" w:rsidRDefault="00A155F7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2B0BC45B" w14:textId="77777777" w:rsidR="00A155F7" w:rsidRPr="00A155F7" w:rsidRDefault="00A155F7" w:rsidP="00A155F7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, hangosító</w:t>
            </w:r>
          </w:p>
          <w:p w14:paraId="1F36D7B8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9FC2ED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E9A0EF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130AD7" w14:textId="77777777" w:rsidR="009A26FC" w:rsidRDefault="009A26FC" w:rsidP="00541CC1">
            <w:pPr>
              <w:ind w:left="0" w:hanging="2"/>
              <w:rPr>
                <w:sz w:val="24"/>
                <w:szCs w:val="24"/>
              </w:rPr>
            </w:pPr>
          </w:p>
          <w:p w14:paraId="3BC09D28" w14:textId="567918DD" w:rsidR="007B09B5" w:rsidRDefault="007B09B5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6759CD96" w14:textId="77777777" w:rsidR="007B09B5" w:rsidRPr="00505E83" w:rsidRDefault="007B09B5" w:rsidP="007B09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V.</w:t>
            </w:r>
          </w:p>
          <w:p w14:paraId="745F1759" w14:textId="2FF95A57" w:rsidR="00FA3AB7" w:rsidRPr="00FA3AB7" w:rsidRDefault="00FA3AB7" w:rsidP="00541CC1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2D72E6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5CCC859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1F7F67" w14:textId="77777777" w:rsidR="0050421F" w:rsidRP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  <w:p w14:paraId="3C3F1102" w14:textId="62676DE7" w:rsidR="00A92EE2" w:rsidRPr="00A155F7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  <w:r w:rsidRPr="0050421F">
              <w:rPr>
                <w:sz w:val="24"/>
                <w:szCs w:val="24"/>
              </w:rPr>
              <w:t>10.00</w:t>
            </w:r>
          </w:p>
          <w:p w14:paraId="48D6A541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31B1D7" w14:textId="77777777" w:rsidR="0050421F" w:rsidRPr="00A155F7" w:rsidRDefault="0050421F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C4BB2" w14:textId="6E41021C" w:rsidR="009A26FC" w:rsidRPr="00A155F7" w:rsidRDefault="00D907F4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9C7B62">
              <w:rPr>
                <w:b/>
                <w:sz w:val="24"/>
                <w:szCs w:val="24"/>
                <w:u w:val="single"/>
              </w:rPr>
              <w:t>.00</w:t>
            </w:r>
            <w:r>
              <w:rPr>
                <w:b/>
                <w:sz w:val="24"/>
                <w:szCs w:val="24"/>
                <w:u w:val="single"/>
              </w:rPr>
              <w:t>-14</w:t>
            </w:r>
            <w:r w:rsidR="008167B1" w:rsidRPr="00A155F7">
              <w:rPr>
                <w:b/>
                <w:sz w:val="24"/>
                <w:szCs w:val="24"/>
                <w:u w:val="single"/>
              </w:rPr>
              <w:t>.00</w:t>
            </w:r>
          </w:p>
          <w:p w14:paraId="6D70E0ED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71C834" w14:textId="69C6F2E0" w:rsidR="009A26FC" w:rsidRPr="00A155F7" w:rsidRDefault="00D907F4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0E1A4025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F45EE06" w14:textId="069D608E" w:rsidR="009C7B62" w:rsidRDefault="00D907F4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79C13F13" w14:textId="77777777" w:rsidR="00D907F4" w:rsidRDefault="00D907F4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59DC22D" w14:textId="3E52BE86" w:rsidR="00D907F4" w:rsidRDefault="00D907F4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63F738" w14:textId="210FDF56" w:rsidR="00505E83" w:rsidRDefault="00505E83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059B383" w14:textId="2F993A10" w:rsidR="00FA3AB7" w:rsidRDefault="00A155F7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9231B8B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B3753A9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1CD27D8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7C8BDEA6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30785C33" w14:textId="1CE97F3E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99F7C86" w14:textId="77777777" w:rsidR="007B09B5" w:rsidRDefault="007B09B5" w:rsidP="007B09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0D7055" w14:textId="4BCB844E" w:rsidR="007B09B5" w:rsidRPr="00505E83" w:rsidRDefault="007B09B5" w:rsidP="007B09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05E83">
              <w:rPr>
                <w:b/>
                <w:sz w:val="24"/>
                <w:szCs w:val="24"/>
                <w:u w:val="single"/>
              </w:rPr>
              <w:t>14.30-17.30</w:t>
            </w:r>
          </w:p>
          <w:p w14:paraId="44C32798" w14:textId="0DD2C34B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699ADC40" w14:textId="0C0B9440" w:rsidR="009A26FC" w:rsidRPr="00FA3AB7" w:rsidRDefault="009A26FC" w:rsidP="00FA3AB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01F8F63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A4725C9" w14:textId="77777777" w:rsidR="0050421F" w:rsidRPr="00A155F7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Korrepetíció</w:t>
            </w:r>
            <w:proofErr w:type="spellEnd"/>
            <w:r w:rsidRPr="009C7B62">
              <w:rPr>
                <w:b/>
                <w:bCs/>
                <w:sz w:val="24"/>
                <w:szCs w:val="24"/>
              </w:rPr>
              <w:tab/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r w:rsidRPr="009C7B62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A155F7"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 w:rsidRPr="00A155F7">
              <w:rPr>
                <w:b/>
                <w:bCs/>
                <w:sz w:val="24"/>
                <w:szCs w:val="24"/>
                <w:u w:val="single"/>
              </w:rPr>
              <w:t>-fantázia</w:t>
            </w:r>
          </w:p>
          <w:p w14:paraId="16819206" w14:textId="77777777" w:rsidR="0050421F" w:rsidRPr="009C7B62" w:rsidRDefault="0050421F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C7B62">
              <w:rPr>
                <w:bCs/>
                <w:sz w:val="24"/>
                <w:szCs w:val="24"/>
              </w:rPr>
              <w:t>Ilyés L.</w:t>
            </w:r>
          </w:p>
          <w:p w14:paraId="03CBA95B" w14:textId="77777777" w:rsidR="0050421F" w:rsidRPr="00D907F4" w:rsidRDefault="0050421F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907F4">
              <w:rPr>
                <w:bCs/>
                <w:sz w:val="24"/>
                <w:szCs w:val="24"/>
              </w:rPr>
              <w:t>Pópák</w:t>
            </w:r>
          </w:p>
          <w:p w14:paraId="07EABAC4" w14:textId="77777777" w:rsidR="00CA441A" w:rsidRPr="00A155F7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D8E7E69" w14:textId="77777777" w:rsidR="002E2B7B" w:rsidRPr="00A155F7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30BAB0C" w14:textId="2BCE374B" w:rsidR="009A26FC" w:rsidRPr="00A155F7" w:rsidRDefault="00A155F7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  <w:u w:val="single"/>
              </w:rPr>
              <w:t>Emlék</w:t>
            </w:r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-fantázia</w:t>
            </w:r>
          </w:p>
          <w:p w14:paraId="4C210EB0" w14:textId="7AE62283" w:rsidR="008167B1" w:rsidRPr="00A155F7" w:rsidRDefault="00D907F4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/4. Pópák kimenetele után, kivéve Bartus Gy.</w:t>
            </w:r>
          </w:p>
          <w:p w14:paraId="732D185B" w14:textId="77777777" w:rsidR="00D907F4" w:rsidRPr="00D907F4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</w:rPr>
              <w:tab/>
            </w:r>
            <w:r w:rsidR="00D907F4" w:rsidRPr="00D907F4">
              <w:rPr>
                <w:bCs/>
                <w:sz w:val="24"/>
                <w:szCs w:val="24"/>
              </w:rPr>
              <w:t>I./6. kivéve táncosok, Bartus Gy.</w:t>
            </w:r>
          </w:p>
          <w:p w14:paraId="05926CC0" w14:textId="77777777" w:rsidR="00D907F4" w:rsidRPr="00D907F4" w:rsidRDefault="00D907F4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907F4">
              <w:rPr>
                <w:bCs/>
                <w:sz w:val="24"/>
                <w:szCs w:val="24"/>
              </w:rPr>
              <w:t>I./7. Beszterczey A. kimenetele után</w:t>
            </w:r>
          </w:p>
          <w:p w14:paraId="6F22FA12" w14:textId="77777777" w:rsidR="00D907F4" w:rsidRPr="00D907F4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907F4">
              <w:rPr>
                <w:bCs/>
                <w:sz w:val="24"/>
                <w:szCs w:val="24"/>
              </w:rPr>
              <w:tab/>
            </w:r>
            <w:r w:rsidR="00D907F4" w:rsidRPr="00D907F4">
              <w:rPr>
                <w:bCs/>
                <w:sz w:val="24"/>
                <w:szCs w:val="24"/>
              </w:rPr>
              <w:t>I./8</w:t>
            </w:r>
            <w:proofErr w:type="gramStart"/>
            <w:r w:rsidR="00D907F4" w:rsidRPr="00D907F4">
              <w:rPr>
                <w:bCs/>
                <w:sz w:val="24"/>
                <w:szCs w:val="24"/>
              </w:rPr>
              <w:t>.,</w:t>
            </w:r>
            <w:proofErr w:type="gramEnd"/>
            <w:r w:rsidR="00D907F4" w:rsidRPr="00D907F4">
              <w:rPr>
                <w:bCs/>
                <w:sz w:val="24"/>
                <w:szCs w:val="24"/>
              </w:rPr>
              <w:t xml:space="preserve"> II./3. kivéve táncosok, Bartus Gy.</w:t>
            </w:r>
          </w:p>
          <w:p w14:paraId="03C07834" w14:textId="0EBD0E5C" w:rsidR="009A26FC" w:rsidRPr="009C7B62" w:rsidRDefault="009C7B62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40C59">
              <w:rPr>
                <w:b/>
                <w:bCs/>
                <w:sz w:val="24"/>
                <w:szCs w:val="24"/>
              </w:rPr>
              <w:tab/>
            </w:r>
            <w:r w:rsidR="00440C59">
              <w:rPr>
                <w:b/>
                <w:bCs/>
                <w:sz w:val="24"/>
                <w:szCs w:val="24"/>
              </w:rPr>
              <w:tab/>
            </w:r>
            <w:r w:rsidR="00440C59">
              <w:rPr>
                <w:b/>
                <w:bCs/>
                <w:sz w:val="24"/>
                <w:szCs w:val="24"/>
              </w:rPr>
              <w:tab/>
            </w:r>
            <w:r w:rsidR="00535CED">
              <w:rPr>
                <w:b/>
                <w:bCs/>
                <w:sz w:val="24"/>
                <w:szCs w:val="24"/>
              </w:rPr>
              <w:tab/>
            </w:r>
            <w:r w:rsidR="008167B1" w:rsidRPr="00A155F7">
              <w:rPr>
                <w:bCs/>
                <w:sz w:val="24"/>
                <w:szCs w:val="24"/>
              </w:rPr>
              <w:t>d. b. k. j.</w:t>
            </w:r>
          </w:p>
          <w:p w14:paraId="31712F5E" w14:textId="77777777" w:rsidR="009C7B62" w:rsidRDefault="009C7B62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00367029" w14:textId="6B4C988C" w:rsidR="00535CED" w:rsidRDefault="00535CED" w:rsidP="00D907F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6223BA" w14:textId="2B36C32D" w:rsidR="00D907F4" w:rsidRDefault="00D907F4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50421F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A155F7">
              <w:rPr>
                <w:b/>
                <w:bCs/>
                <w:sz w:val="24"/>
                <w:szCs w:val="24"/>
                <w:u w:val="single"/>
              </w:rPr>
              <w:t>Drakula</w:t>
            </w:r>
            <w:proofErr w:type="spellEnd"/>
            <w:r w:rsidRPr="00A155F7">
              <w:rPr>
                <w:b/>
                <w:bCs/>
                <w:sz w:val="24"/>
                <w:szCs w:val="24"/>
                <w:u w:val="single"/>
              </w:rPr>
              <w:t>-fantázia</w:t>
            </w:r>
          </w:p>
          <w:p w14:paraId="10990452" w14:textId="29320D86" w:rsidR="00FA3AB7" w:rsidRPr="0050421F" w:rsidRDefault="00D907F4" w:rsidP="00A155F7">
            <w:pPr>
              <w:ind w:left="0" w:hanging="2"/>
              <w:rPr>
                <w:sz w:val="24"/>
                <w:szCs w:val="24"/>
                <w:u w:val="single"/>
              </w:rPr>
            </w:pPr>
            <w:r w:rsidRPr="0050421F">
              <w:rPr>
                <w:sz w:val="24"/>
                <w:szCs w:val="24"/>
              </w:rPr>
              <w:t>II./3</w:t>
            </w:r>
            <w:proofErr w:type="gramStart"/>
            <w:r w:rsidRPr="0050421F">
              <w:rPr>
                <w:sz w:val="24"/>
                <w:szCs w:val="24"/>
              </w:rPr>
              <w:t>.,</w:t>
            </w:r>
            <w:proofErr w:type="gramEnd"/>
            <w:r w:rsidRPr="0050421F">
              <w:rPr>
                <w:sz w:val="24"/>
                <w:szCs w:val="24"/>
              </w:rPr>
              <w:t>4.,5.,6.,7. kivéve Bartus Gy</w:t>
            </w:r>
            <w:proofErr w:type="gramStart"/>
            <w:r w:rsidRPr="0050421F">
              <w:rPr>
                <w:sz w:val="24"/>
                <w:szCs w:val="24"/>
              </w:rPr>
              <w:t>.,</w:t>
            </w:r>
            <w:proofErr w:type="gramEnd"/>
            <w:r w:rsidRPr="0050421F">
              <w:rPr>
                <w:sz w:val="24"/>
                <w:szCs w:val="24"/>
              </w:rPr>
              <w:t xml:space="preserve"> Ilyés L.</w:t>
            </w:r>
            <w:r w:rsidRPr="0050421F">
              <w:rPr>
                <w:sz w:val="24"/>
                <w:szCs w:val="24"/>
              </w:rPr>
              <w:tab/>
            </w:r>
          </w:p>
          <w:p w14:paraId="4BF14A02" w14:textId="44976CD1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35CED">
              <w:rPr>
                <w:sz w:val="24"/>
                <w:szCs w:val="24"/>
              </w:rPr>
              <w:tab/>
            </w:r>
            <w:r w:rsidRPr="00A155F7">
              <w:rPr>
                <w:bCs/>
                <w:sz w:val="24"/>
                <w:szCs w:val="24"/>
              </w:rPr>
              <w:t>d. b. k. j.</w:t>
            </w:r>
          </w:p>
          <w:p w14:paraId="12504C6E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5554AD2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0902696B" w14:textId="77777777" w:rsidR="00FA3AB7" w:rsidRP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222C92E2" w14:textId="3C92E252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1F76C88C" w14:textId="77777777" w:rsidR="007B09B5" w:rsidRPr="00505E83" w:rsidRDefault="007B09B5" w:rsidP="007B09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ug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05E83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2AF861F3" w14:textId="77777777" w:rsidR="007B09B5" w:rsidRPr="00505E83" w:rsidRDefault="007B09B5" w:rsidP="007B09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soly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Tege A.</w:t>
            </w:r>
          </w:p>
          <w:p w14:paraId="09CDA249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49C61BB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F231FD4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CF9ACF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B6B96BF" w14:textId="425C0188" w:rsidR="0050421F" w:rsidRDefault="0050421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B3AE6F3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FA3AB7" w:rsidRP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16E856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0C59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4EE80-1490-4204-8D06-4BEC132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5</cp:revision>
  <cp:lastPrinted>2022-08-23T13:07:00Z</cp:lastPrinted>
  <dcterms:created xsi:type="dcterms:W3CDTF">2022-08-24T12:13:00Z</dcterms:created>
  <dcterms:modified xsi:type="dcterms:W3CDTF">2022-08-24T15:36:00Z</dcterms:modified>
</cp:coreProperties>
</file>